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8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7.2018</w:t>
      </w:r>
    </w:p>
    <w:p w:rsidR="009B4271" w:rsidRPr="00AF318E" w:rsidRDefault="007320B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320B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UEZ Water CZ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Španělská 1073/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2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 - Vinohrad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85148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85148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7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rovedení pročištění vodovodních řadů ledovou tříští v ulici Sokolovská, E. Krásnohorské a Komenského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E064A" w:rsidRDefault="007320B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E064A">
        <w:br w:type="page"/>
      </w:r>
    </w:p>
    <w:p w:rsidR="00DE064A" w:rsidRDefault="00DE064A">
      <w:r>
        <w:lastRenderedPageBreak/>
        <w:t xml:space="preserve">Datum potvrzení objednávky dodavatelem:  </w:t>
      </w:r>
      <w:r w:rsidR="007320B0">
        <w:t>11.7.2018</w:t>
      </w:r>
    </w:p>
    <w:p w:rsidR="00DE064A" w:rsidRDefault="00DE064A">
      <w:r>
        <w:t>Potvrzení objednávky:</w:t>
      </w:r>
    </w:p>
    <w:p w:rsidR="007320B0" w:rsidRDefault="007320B0">
      <w:r>
        <w:t xml:space="preserve">From: </w:t>
      </w:r>
    </w:p>
    <w:p w:rsidR="007320B0" w:rsidRDefault="007320B0">
      <w:r>
        <w:t>Sent: Wednesday, July 11, 2018 1:14 PM</w:t>
      </w:r>
    </w:p>
    <w:p w:rsidR="007320B0" w:rsidRDefault="007320B0">
      <w:r>
        <w:t xml:space="preserve">To: </w:t>
      </w:r>
    </w:p>
    <w:p w:rsidR="007320B0" w:rsidRDefault="007320B0">
      <w:r>
        <w:t>Subject: RE: Objednávka Sues</w:t>
      </w:r>
    </w:p>
    <w:p w:rsidR="007320B0" w:rsidRDefault="007320B0"/>
    <w:p w:rsidR="007320B0" w:rsidRDefault="007320B0">
      <w:r>
        <w:t>Děkujeme za zaslání objednávky a potvrzujeme její přijetí.</w:t>
      </w:r>
    </w:p>
    <w:p w:rsidR="007320B0" w:rsidRDefault="007320B0"/>
    <w:p w:rsidR="007320B0" w:rsidRDefault="007320B0">
      <w:r>
        <w:t>S pozdravem</w:t>
      </w:r>
    </w:p>
    <w:p w:rsidR="007320B0" w:rsidRDefault="007320B0"/>
    <w:p w:rsidR="007320B0" w:rsidRDefault="007320B0"/>
    <w:p w:rsidR="007320B0" w:rsidRDefault="007320B0">
      <w:r>
        <w:t>Water Advanced Solutions</w:t>
      </w:r>
    </w:p>
    <w:p w:rsidR="007320B0" w:rsidRDefault="007320B0"/>
    <w:p w:rsidR="00DE064A" w:rsidRDefault="00DE064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64A" w:rsidRDefault="00DE064A" w:rsidP="000071C6">
      <w:pPr>
        <w:spacing w:after="0" w:line="240" w:lineRule="auto"/>
      </w:pPr>
      <w:r>
        <w:separator/>
      </w:r>
    </w:p>
  </w:endnote>
  <w:endnote w:type="continuationSeparator" w:id="0">
    <w:p w:rsidR="00DE064A" w:rsidRDefault="00DE064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320B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64A" w:rsidRDefault="00DE064A" w:rsidP="000071C6">
      <w:pPr>
        <w:spacing w:after="0" w:line="240" w:lineRule="auto"/>
      </w:pPr>
      <w:r>
        <w:separator/>
      </w:r>
    </w:p>
  </w:footnote>
  <w:footnote w:type="continuationSeparator" w:id="0">
    <w:p w:rsidR="00DE064A" w:rsidRDefault="00DE064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20B0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E064A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B6968B9-FC2D-462E-9372-ACB5885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933F-11B8-4FD8-91B2-28894AD74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ED74E-0A78-4104-864C-FA419632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m</dc:creator>
  <cp:keywords/>
  <dc:description/>
  <cp:lastModifiedBy>KAŠPAR Michal</cp:lastModifiedBy>
  <cp:revision>2</cp:revision>
  <cp:lastPrinted>2017-04-21T08:32:00Z</cp:lastPrinted>
  <dcterms:created xsi:type="dcterms:W3CDTF">2018-07-11T15:06:00Z</dcterms:created>
  <dcterms:modified xsi:type="dcterms:W3CDTF">2018-07-11T15:06:00Z</dcterms:modified>
</cp:coreProperties>
</file>